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0" w:rsidRPr="00B232CB" w:rsidRDefault="00E711B3" w:rsidP="00327FB0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elvetica" w:hAnsi="Helvetica" w:cs="Helvetica"/>
          <w:noProof/>
          <w:color w:val="0000FF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142874</wp:posOffset>
            </wp:positionV>
            <wp:extent cx="955040" cy="619008"/>
            <wp:effectExtent l="0" t="0" r="0" b="0"/>
            <wp:wrapNone/>
            <wp:docPr id="2" name="図 2" descr="https://encrypted-tbn0.gstatic.com/images?q=tbn:ANd9GcTiDIn9XL-LnJz8dHAFFMqehRptrihuZGyNxxkjrPaiEDEUI-9PcSuso4VLBTg&amp;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iDIn9XL-LnJz8dHAFFMqehRptrihuZGyNxxkjrPaiEDEUI-9PcSuso4VLBTg&amp;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39" cy="6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4935</wp:posOffset>
            </wp:positionV>
            <wp:extent cx="677100" cy="704850"/>
            <wp:effectExtent l="0" t="0" r="8890" b="0"/>
            <wp:wrapNone/>
            <wp:docPr id="3" name="図 3" descr="C:\Users\634386\AppData\Local\Microsoft\Windows\INetCache\Content.MSO\F4B2F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4386\AppData\Local\Microsoft\Windows\INetCache\Content.MSO\F4B2FF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C2D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margin">
                  <wp:posOffset>-247650</wp:posOffset>
                </wp:positionH>
                <wp:positionV relativeFrom="paragraph">
                  <wp:posOffset>-190500</wp:posOffset>
                </wp:positionV>
                <wp:extent cx="2114550" cy="838200"/>
                <wp:effectExtent l="19050" t="0" r="95250" b="1905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wedgeEllipseCallout">
                          <a:avLst>
                            <a:gd name="adj1" fmla="val 52252"/>
                            <a:gd name="adj2" fmla="val 44318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476C2D" w:rsidRDefault="00476C2D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44"/>
                                <w:szCs w:val="72"/>
                              </w:rPr>
                            </w:pPr>
                            <w:r w:rsidRPr="00476C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ルシ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-19.5pt;margin-top:-15pt;width:166.5pt;height:6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" adj="22086,20373" filled="f" strokecolor="windowText" strokeweight="1.5pt">
                <v:textbox>
                  <w:txbxContent>
                    <w:p w:rsidR="005102BA" w:rsidRPr="00476C2D" w:rsidRDefault="00476C2D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44"/>
                          <w:szCs w:val="72"/>
                        </w:rPr>
                      </w:pPr>
                      <w:r w:rsidRPr="00476C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ルシ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2CB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5B2371" w:rsidRDefault="005B2371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55C81" w:rsidRPr="00E53744" w:rsidRDefault="00B90E6D" w:rsidP="00555C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回は、「豆乳」を使った栄養豊富なスープのレシピを紹介します。「カルシウムの豊富な食材」というと「牛乳」を思い浮かべる人</w:t>
      </w:r>
      <w:r w:rsidR="00606579">
        <w:rPr>
          <w:rFonts w:ascii="HG丸ｺﾞｼｯｸM-PRO" w:eastAsia="HG丸ｺﾞｼｯｸM-PRO" w:hAnsi="HG丸ｺﾞｼｯｸM-PRO" w:hint="eastAsia"/>
          <w:sz w:val="24"/>
        </w:rPr>
        <w:t>が多いと思いますが、大豆から絞られる「豆乳」にもカルシウムが含まれて</w:t>
      </w:r>
      <w:r>
        <w:rPr>
          <w:rFonts w:ascii="HG丸ｺﾞｼｯｸM-PRO" w:eastAsia="HG丸ｺﾞｼｯｸM-PRO" w:hAnsi="HG丸ｺﾞｼｯｸM-PRO" w:hint="eastAsia"/>
          <w:sz w:val="24"/>
        </w:rPr>
        <w:t>います。乳アレルギーのある人は、</w:t>
      </w:r>
      <w:r w:rsidR="00606579">
        <w:rPr>
          <w:rFonts w:ascii="HG丸ｺﾞｼｯｸM-PRO" w:eastAsia="HG丸ｺﾞｼｯｸM-PRO" w:hAnsi="HG丸ｺﾞｼｯｸM-PRO" w:hint="eastAsia"/>
          <w:sz w:val="24"/>
        </w:rPr>
        <w:t>特に</w:t>
      </w:r>
      <w:r>
        <w:rPr>
          <w:rFonts w:ascii="HG丸ｺﾞｼｯｸM-PRO" w:eastAsia="HG丸ｺﾞｼｯｸM-PRO" w:hAnsi="HG丸ｺﾞｼｯｸM-PRO" w:hint="eastAsia"/>
          <w:sz w:val="24"/>
        </w:rPr>
        <w:t>積極的に豆乳を飲むようにしたいですね。</w:t>
      </w:r>
    </w:p>
    <w:p w:rsidR="00891D31" w:rsidRPr="00891D31" w:rsidRDefault="00A37359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6734810" cy="7762875"/>
                <wp:effectExtent l="38100" t="38100" r="46990" b="476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76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27FB0" w:rsidRPr="00B90E6D" w:rsidRDefault="00B90E6D" w:rsidP="00E53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B90E6D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ベーコンと</w:t>
                            </w:r>
                            <w:r w:rsidRPr="00B90E6D"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  <w:t>たっぷり野菜の豆乳</w:t>
                            </w:r>
                            <w:r w:rsidRPr="00B90E6D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スープ</w:t>
                            </w:r>
                          </w:p>
                          <w:p w:rsidR="003D4223" w:rsidRPr="00B90E6D" w:rsidRDefault="003D4223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</w:p>
                          <w:p w:rsidR="009046AD" w:rsidRPr="00E76B8F" w:rsidRDefault="009046AD" w:rsidP="00FA7D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7.5pt;margin-top:3.75pt;width:530.3pt;height:6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" fillcolor="window" strokecolor="red" strokeweight="6pt">
                <v:stroke dashstyle="1 1"/>
                <v:textbox>
                  <w:txbxContent>
                    <w:p w:rsidR="00327FB0" w:rsidRPr="00B90E6D" w:rsidRDefault="00B90E6D" w:rsidP="00E53744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</w:pPr>
                      <w:r w:rsidRPr="00B90E6D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ベーコンと</w:t>
                      </w:r>
                      <w:r w:rsidRPr="00B90E6D"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  <w:t>たっぷり野菜の豆乳</w:t>
                      </w:r>
                      <w:r w:rsidRPr="00B90E6D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スープ</w:t>
                      </w:r>
                    </w:p>
                    <w:p w:rsidR="003D4223" w:rsidRPr="00B90E6D" w:rsidRDefault="003D4223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</w:p>
                    <w:p w:rsidR="009046AD" w:rsidRPr="00E76B8F" w:rsidRDefault="009046AD" w:rsidP="00FA7D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AF1848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2476500" cy="28479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E53744" w:rsidRDefault="003D4223" w:rsidP="00E537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材料】　４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4D07D9" w:rsidRPr="00E53744" w:rsidRDefault="003D4223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9225B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厚切りベーコン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637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16375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切</w:t>
                            </w:r>
                          </w:p>
                          <w:p w:rsidR="003F4B2F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０ｇ</w:t>
                            </w:r>
                          </w:p>
                          <w:p w:rsidR="00A5777C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かぶ根　　　　　　　　　　　　６０ｇ</w:t>
                            </w:r>
                          </w:p>
                          <w:p w:rsidR="00A5777C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はくさい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８０ｇ</w:t>
                            </w:r>
                          </w:p>
                          <w:p w:rsidR="00A5777C" w:rsidRDefault="00A5777C" w:rsidP="00A5777C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ブロッコリー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０ｇ</w:t>
                            </w:r>
                          </w:p>
                          <w:p w:rsidR="00A5777C" w:rsidRPr="00A5777C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マッシュルーム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個</w:t>
                            </w:r>
                          </w:p>
                          <w:p w:rsidR="00167A79" w:rsidRDefault="00A5777C" w:rsidP="00FF1272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洋風だしの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3D4223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A5777C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こしょう　　　　　　　　　　　　少々</w:t>
                            </w:r>
                          </w:p>
                          <w:p w:rsidR="00A5777C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豆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２００ｍｌ</w:t>
                            </w:r>
                          </w:p>
                          <w:p w:rsidR="00A5777C" w:rsidRPr="00A5777C" w:rsidRDefault="00A5777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水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２６０ｍ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143.8pt;margin-top:46.5pt;width:195pt;height:224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" fillcolor="white [3201]" stroked="f" strokeweight=".5pt">
                <v:textbox>
                  <w:txbxContent>
                    <w:p w:rsidR="003D4223" w:rsidRPr="00E53744" w:rsidRDefault="003D4223" w:rsidP="00E5374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材料】　４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4D07D9" w:rsidRPr="00E53744" w:rsidRDefault="003D4223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9225B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厚切りベーコン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637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16375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切</w:t>
                      </w:r>
                    </w:p>
                    <w:p w:rsidR="003F4B2F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５０ｇ</w:t>
                      </w:r>
                    </w:p>
                    <w:p w:rsidR="00A5777C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かぶ根　　　　　　　　　　　　６０ｇ</w:t>
                      </w:r>
                    </w:p>
                    <w:p w:rsidR="00A5777C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はくさい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８０ｇ</w:t>
                      </w:r>
                    </w:p>
                    <w:p w:rsidR="00A5777C" w:rsidRDefault="00A5777C" w:rsidP="00A5777C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・ブロッコリー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５０ｇ</w:t>
                      </w:r>
                    </w:p>
                    <w:p w:rsidR="00A5777C" w:rsidRPr="00A5777C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マッシュルーム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個</w:t>
                      </w:r>
                    </w:p>
                    <w:p w:rsidR="00167A79" w:rsidRDefault="00A5777C" w:rsidP="00FF1272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洋風だしの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3D4223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A5777C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こしょう　　　　　　　　　　　　少々</w:t>
                      </w:r>
                    </w:p>
                    <w:p w:rsidR="00A5777C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豆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２００ｍｌ</w:t>
                      </w:r>
                    </w:p>
                    <w:p w:rsidR="00A5777C" w:rsidRPr="00A5777C" w:rsidRDefault="00A5777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水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２６０ｍ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28650</wp:posOffset>
                </wp:positionV>
                <wp:extent cx="3733800" cy="190500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E53744" w:rsidRDefault="00891D31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名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令和３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B90E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="00FF1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FF12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２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提供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B90E6D" w:rsidRDefault="00B90E6D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黒ロールパン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</w:t>
                            </w:r>
                          </w:p>
                          <w:p w:rsidR="00B90E6D" w:rsidRDefault="00B90E6D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ジルトマトソース</w:t>
                            </w:r>
                            <w:r w:rsidR="00BD12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イートポテトサラダ</w:t>
                            </w:r>
                          </w:p>
                          <w:p w:rsidR="003D4223" w:rsidRPr="00E53744" w:rsidRDefault="00B90E6D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ベーコンとたっぷり野菜の豆乳スープ</w:t>
                            </w:r>
                          </w:p>
                          <w:p w:rsidR="00891D31" w:rsidRPr="00E53744" w:rsidRDefault="00B90091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学校</w:t>
                            </w:r>
                            <w:r w:rsidR="009A20BF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分の</w:t>
                            </w:r>
                            <w:r w:rsidR="00A57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ルシウム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A57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４００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ｍ</w:t>
                            </w:r>
                            <w:r w:rsidR="00CD4BD8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ｇ</w:t>
                            </w:r>
                          </w:p>
                          <w:p w:rsidR="00AF1848" w:rsidRDefault="00CD4BD8" w:rsidP="0086438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給食摂取規準</w:t>
                            </w:r>
                          </w:p>
                          <w:p w:rsidR="003D4223" w:rsidRPr="00E53744" w:rsidRDefault="00AF1848" w:rsidP="00AF184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350mg以上　中学校450mg以上</w:t>
                            </w:r>
                            <w:r w:rsidR="00CD4BD8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21.75pt;margin-top:49.5pt;width:294pt;height:15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" fillcolor="white [3201]" strokeweight=".5pt">
                <v:textbox>
                  <w:txbxContent>
                    <w:p w:rsidR="00891D31" w:rsidRPr="00E53744" w:rsidRDefault="00891D31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献立名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令和３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B90E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="00FF1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FF127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２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提供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B90E6D" w:rsidRDefault="00B90E6D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黒ロールパン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</w:t>
                      </w:r>
                    </w:p>
                    <w:p w:rsidR="00B90E6D" w:rsidRDefault="00B90E6D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じ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ジルトマトソース</w:t>
                      </w:r>
                      <w:r w:rsidR="00BD125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イートポテトサラダ</w:t>
                      </w:r>
                    </w:p>
                    <w:p w:rsidR="003D4223" w:rsidRPr="00E53744" w:rsidRDefault="00B90E6D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ベーコンとたっぷり野菜の豆乳スープ</w:t>
                      </w:r>
                    </w:p>
                    <w:p w:rsidR="00891D31" w:rsidRPr="00E53744" w:rsidRDefault="00B90091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学校</w:t>
                      </w:r>
                      <w:r w:rsidR="009A20BF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食分の</w:t>
                      </w:r>
                      <w:r w:rsidR="00A57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ルシウム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A577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４００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ｍ</w:t>
                      </w:r>
                      <w:r w:rsidR="00CD4BD8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ｇ</w:t>
                      </w:r>
                    </w:p>
                    <w:p w:rsidR="00AF1848" w:rsidRDefault="00CD4BD8" w:rsidP="0086438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給食摂取規準</w:t>
                      </w:r>
                    </w:p>
                    <w:p w:rsidR="003D4223" w:rsidRPr="00E53744" w:rsidRDefault="00AF1848" w:rsidP="00AF184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350mg以上　中学校450mg以上</w:t>
                      </w:r>
                      <w:r w:rsidR="00CD4BD8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4742" w:rsidRPr="00C23536" w:rsidRDefault="001D1294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38805" wp14:editId="0A25F4B2">
                <wp:simplePos x="0" y="0"/>
                <wp:positionH relativeFrom="margin">
                  <wp:align>right</wp:align>
                </wp:positionH>
                <wp:positionV relativeFrom="paragraph">
                  <wp:posOffset>2933700</wp:posOffset>
                </wp:positionV>
                <wp:extent cx="2324100" cy="828675"/>
                <wp:effectExtent l="0" t="30480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0" y="7277100"/>
                          <a:ext cx="2324100" cy="828675"/>
                        </a:xfrm>
                        <a:prstGeom prst="wedgeRoundRectCallout">
                          <a:avLst>
                            <a:gd name="adj1" fmla="val 22360"/>
                            <a:gd name="adj2" fmla="val -85489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7F75" w:rsidRDefault="00BB7F75" w:rsidP="00BB7F7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ベーコン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たっぷり</w:t>
                            </w:r>
                          </w:p>
                          <w:p w:rsidR="00FA7D6A" w:rsidRPr="00353ADE" w:rsidRDefault="00BB7F75" w:rsidP="00BB7F7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野菜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豆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  <w:t>ス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0" type="#_x0000_t62" style="position:absolute;left:0;text-align:left;margin-left:131.8pt;margin-top:231pt;width:183pt;height:65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" adj="15630,-7666" fillcolor="#00b050" strokecolor="windowText" strokeweight="1pt">
                <v:textbox>
                  <w:txbxContent>
                    <w:p w:rsidR="00BB7F75" w:rsidRDefault="00BB7F75" w:rsidP="00BB7F7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ベーコン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たっぷり</w:t>
                      </w:r>
                    </w:p>
                    <w:p w:rsidR="00FA7D6A" w:rsidRPr="00353ADE" w:rsidRDefault="00BB7F75" w:rsidP="00BB7F7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野菜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豆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  <w:t>ス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A0A0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1495425</wp:posOffset>
            </wp:positionV>
            <wp:extent cx="1819275" cy="1370110"/>
            <wp:effectExtent l="0" t="0" r="0" b="1905"/>
            <wp:wrapNone/>
            <wp:docPr id="1" name="図 1" descr="http://www.aisai.ed.jp/saorinishi-j/?action=common_download_main&amp;upload_id=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isai.ed.jp/saorinishi-j/?action=common_download_main&amp;upload_id=32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79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3867150" cy="31184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11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E5F99" w:rsidRDefault="00DC372F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53A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厚切りベーコンは５㎜幅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短冊切り、にんじん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かぶ根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㎜幅のいちょう切り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くさい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ザ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切り、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マッシュルーム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㎜幅に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切り、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ブロッコリーは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小房に分け</w:t>
                            </w:r>
                            <w:r w:rsidR="00A5777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る。</w:t>
                            </w:r>
                          </w:p>
                          <w:p w:rsidR="00606579" w:rsidRDefault="00760502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ブロッコリーは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塩を入れた熱湯（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分量外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色よく</w:t>
                            </w:r>
                          </w:p>
                          <w:p w:rsidR="00760502" w:rsidRDefault="00700DEA" w:rsidP="00606579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ゆでる。</w:t>
                            </w:r>
                          </w:p>
                          <w:p w:rsidR="00F25FDC" w:rsidRDefault="003F4B2F" w:rsidP="00606579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鍋に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水を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り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にんじんをゆで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火が通ったら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厚切りベーコン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ぶ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根、</w:t>
                            </w:r>
                            <w:r w:rsidR="0060657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くさい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マッシュルームと洋風だしの素を加えて火を通す。</w:t>
                            </w:r>
                          </w:p>
                          <w:p w:rsidR="00700DEA" w:rsidRDefault="00606579" w:rsidP="00700DEA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食材に火が通ったら、ブロッコリーと豆乳を入れ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ひと煮立ちさせる。</w:t>
                            </w:r>
                          </w:p>
                          <w:p w:rsidR="00700DEA" w:rsidRPr="00700DEA" w:rsidRDefault="00606579" w:rsidP="00700DEA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塩</w:t>
                            </w:r>
                            <w:r w:rsidR="00700D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こしょうで味を整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1" type="#_x0000_t202" style="position:absolute;left:0;text-align:left;margin-left:18pt;margin-top:60pt;width:304.5pt;height:24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" fillcolor="white [3201]" stroked="f" strokeweight=".5pt">
                <v:textbox>
                  <w:txbxContent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7E5F99" w:rsidRDefault="00DC372F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="00353A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厚切りベーコンは５㎜幅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短冊切り、にんじん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かぶ根は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㎜幅のいちょう切り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くさい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ザク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切り、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マッシュルーム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㎜幅に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切り、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ブロッコリーは</w:t>
                      </w:r>
                      <w:r w:rsidR="00A5777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小房に分け</w:t>
                      </w:r>
                      <w:r w:rsidR="00A5777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る。</w:t>
                      </w:r>
                    </w:p>
                    <w:p w:rsidR="00606579" w:rsidRDefault="00760502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ブロッコリーは、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塩を入れた熱湯（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分量外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色よく</w:t>
                      </w:r>
                    </w:p>
                    <w:p w:rsidR="00760502" w:rsidRDefault="00700DEA" w:rsidP="00606579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ゆでる。</w:t>
                      </w:r>
                    </w:p>
                    <w:p w:rsidR="00F25FDC" w:rsidRDefault="003F4B2F" w:rsidP="00606579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鍋に</w:t>
                      </w:r>
                      <w:r w:rsidR="0060657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水を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り</w:t>
                      </w:r>
                      <w:r w:rsidR="0060657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にんじんをゆで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火が通ったら、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厚切りベーコン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かぶ</w:t>
                      </w:r>
                      <w:r w:rsidR="0060657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根、</w:t>
                      </w:r>
                      <w:r w:rsidR="0060657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くさい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マッシュルームと洋風だしの素を加えて火を通す。</w:t>
                      </w:r>
                    </w:p>
                    <w:p w:rsidR="00700DEA" w:rsidRDefault="00606579" w:rsidP="00700DEA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④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食材に火が通ったら、ブロッコリーと豆乳を入れ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ひと煮立ちさせる。</w:t>
                      </w:r>
                    </w:p>
                    <w:p w:rsidR="00700DEA" w:rsidRPr="00700DEA" w:rsidRDefault="00606579" w:rsidP="00700DEA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⑤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700D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塩</w:t>
                      </w:r>
                      <w:r w:rsidR="00700D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こしょうで味を整える。</w:t>
                      </w:r>
                    </w:p>
                  </w:txbxContent>
                </v:textbox>
              </v:shape>
            </w:pict>
          </mc:Fallback>
        </mc:AlternateContent>
      </w:r>
      <w:r w:rsidR="00BB7F75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267200</wp:posOffset>
                </wp:positionV>
                <wp:extent cx="4552950" cy="10572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0502" w:rsidRDefault="002A7A62" w:rsidP="00BE30DB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豆乳を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入れたら、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あまり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煮立たせないようにしましょう</w:t>
                            </w:r>
                            <w:r w:rsidR="00892BF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。</w:t>
                            </w:r>
                          </w:p>
                          <w:p w:rsidR="00606579" w:rsidRDefault="00892BFC" w:rsidP="00BB7F75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="00104D8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カルシウムだけでなく</w:t>
                            </w:r>
                            <w:r w:rsidR="00104D8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、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ゆでることで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野菜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から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流れ出</w:t>
                            </w:r>
                            <w:r w:rsidR="00BB7F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てしまう</w:t>
                            </w:r>
                          </w:p>
                          <w:p w:rsidR="00BB7F75" w:rsidRPr="00892BFC" w:rsidRDefault="00BB7F75" w:rsidP="00606579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ビタミン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スープにすることで無駄なく摂取することができます。寒い冬こそ、具だくさんのスープを毎食飲むようにしま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2" type="#_x0000_t202" style="position:absolute;left:0;text-align:left;margin-left:29.25pt;margin-top:336pt;width:358.5pt;height:8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" fillcolor="white [3201]" stroked="f" strokeweight=".5pt">
                <v:textbox>
                  <w:txbxContent>
                    <w:p w:rsidR="00760502" w:rsidRDefault="002A7A62" w:rsidP="00BE30DB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豆乳を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入れたら、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あまり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煮立たせないようにしましょう</w:t>
                      </w:r>
                      <w:r w:rsidR="00892BF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。</w:t>
                      </w:r>
                    </w:p>
                    <w:p w:rsidR="00606579" w:rsidRDefault="00892BFC" w:rsidP="00BB7F75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="00104D8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カルシウムだけでなく</w:t>
                      </w:r>
                      <w:r w:rsidR="00104D89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、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ゆでることで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野菜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から</w:t>
                      </w:r>
                      <w:r w:rsidR="00BB7F7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流れ出</w:t>
                      </w:r>
                      <w:r w:rsidR="00BB7F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てしまう</w:t>
                      </w:r>
                    </w:p>
                    <w:p w:rsidR="00BB7F75" w:rsidRPr="00892BFC" w:rsidRDefault="00BB7F75" w:rsidP="00606579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ビタミン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スープにすることで無駄なく摂取することができます。寒い冬こそ、具だくさんのスープを毎食飲むようにしましょ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F75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133850</wp:posOffset>
                </wp:positionV>
                <wp:extent cx="4810125" cy="1276350"/>
                <wp:effectExtent l="0" t="0" r="276225" b="1905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76350"/>
                        </a:xfrm>
                        <a:prstGeom prst="wedgeRoundRectCallout">
                          <a:avLst>
                            <a:gd name="adj1" fmla="val 54681"/>
                            <a:gd name="adj2" fmla="val -1874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Default="009046AD" w:rsidP="0090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4" o:spid="_x0000_s1033" type="#_x0000_t62" style="position:absolute;left:0;text-align:left;margin-left:19.5pt;margin-top:325.5pt;width:378.75pt;height:10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" adj="22611,6751" filled="f" strokecolor="black [3213]" strokeweight="1pt">
                <v:textbox>
                  <w:txbxContent>
                    <w:p w:rsidR="009046AD" w:rsidRDefault="009046AD" w:rsidP="00904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01D7" w:rsidRPr="00BE30DB">
        <w:rPr>
          <w:rFonts w:ascii="HGP創英角ﾎﾟｯﾌﾟ体" w:eastAsia="HGP創英角ﾎﾟｯﾌﾟ体" w:hAnsi="HGP創英角ﾎﾟｯﾌﾟ体"/>
          <w:noProof/>
          <w:sz w:val="7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3876675</wp:posOffset>
            </wp:positionV>
            <wp:extent cx="1466850" cy="1466850"/>
            <wp:effectExtent l="0" t="0" r="0" b="0"/>
            <wp:wrapNone/>
            <wp:docPr id="7" name="図 7" descr="V:\給食センター\◆データ交換(栄養士関係)\あいさいさん\おどる_color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給食センター\◆データ交換(栄養士関係)\あいさいさん\おどる_color_na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9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posOffset>4601210</wp:posOffset>
                </wp:positionH>
                <wp:positionV relativeFrom="paragraph">
                  <wp:posOffset>5572125</wp:posOffset>
                </wp:positionV>
                <wp:extent cx="2162175" cy="3714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95B" id="テキスト ボックス 50" o:spid="_x0000_s1036" type="#_x0000_t202" style="position:absolute;left:0;text-align:left;margin-left:362.3pt;margin-top:438.75pt;width:170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6B" w:rsidRDefault="00BE226B" w:rsidP="00814703">
      <w:r>
        <w:separator/>
      </w:r>
    </w:p>
  </w:endnote>
  <w:endnote w:type="continuationSeparator" w:id="0">
    <w:p w:rsidR="00BE226B" w:rsidRDefault="00BE226B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6B" w:rsidRDefault="00BE226B" w:rsidP="00814703">
      <w:r>
        <w:separator/>
      </w:r>
    </w:p>
  </w:footnote>
  <w:footnote w:type="continuationSeparator" w:id="0">
    <w:p w:rsidR="00BE226B" w:rsidRDefault="00BE226B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5192"/>
    <w:rsid w:val="0006550E"/>
    <w:rsid w:val="00080D13"/>
    <w:rsid w:val="00085B51"/>
    <w:rsid w:val="0008638F"/>
    <w:rsid w:val="000A04A9"/>
    <w:rsid w:val="000B0388"/>
    <w:rsid w:val="000C2ACC"/>
    <w:rsid w:val="000F11C0"/>
    <w:rsid w:val="000F61D1"/>
    <w:rsid w:val="00104D89"/>
    <w:rsid w:val="00136359"/>
    <w:rsid w:val="00162208"/>
    <w:rsid w:val="00163758"/>
    <w:rsid w:val="00167A79"/>
    <w:rsid w:val="00181B74"/>
    <w:rsid w:val="00184117"/>
    <w:rsid w:val="001938D1"/>
    <w:rsid w:val="001B5E0D"/>
    <w:rsid w:val="001C4EE8"/>
    <w:rsid w:val="001D1294"/>
    <w:rsid w:val="001F2E19"/>
    <w:rsid w:val="00227D16"/>
    <w:rsid w:val="00256E15"/>
    <w:rsid w:val="0026185F"/>
    <w:rsid w:val="00294836"/>
    <w:rsid w:val="002961E0"/>
    <w:rsid w:val="002A2E5B"/>
    <w:rsid w:val="002A7A62"/>
    <w:rsid w:val="002C023F"/>
    <w:rsid w:val="002D4742"/>
    <w:rsid w:val="00327FB0"/>
    <w:rsid w:val="0033736F"/>
    <w:rsid w:val="003509BE"/>
    <w:rsid w:val="00353ADE"/>
    <w:rsid w:val="00356C7A"/>
    <w:rsid w:val="003722A3"/>
    <w:rsid w:val="00396FF9"/>
    <w:rsid w:val="003C67BF"/>
    <w:rsid w:val="003D4223"/>
    <w:rsid w:val="003F31F1"/>
    <w:rsid w:val="003F3BE8"/>
    <w:rsid w:val="003F4B2F"/>
    <w:rsid w:val="00411E93"/>
    <w:rsid w:val="004205DA"/>
    <w:rsid w:val="00433752"/>
    <w:rsid w:val="00463E7E"/>
    <w:rsid w:val="00476C2D"/>
    <w:rsid w:val="004B157C"/>
    <w:rsid w:val="004D07D9"/>
    <w:rsid w:val="005102BA"/>
    <w:rsid w:val="0052258F"/>
    <w:rsid w:val="00547BF7"/>
    <w:rsid w:val="00555C81"/>
    <w:rsid w:val="005A1640"/>
    <w:rsid w:val="005A1A91"/>
    <w:rsid w:val="005A7783"/>
    <w:rsid w:val="005B1291"/>
    <w:rsid w:val="005B2371"/>
    <w:rsid w:val="005B54FC"/>
    <w:rsid w:val="005C4B2D"/>
    <w:rsid w:val="005F040B"/>
    <w:rsid w:val="00606579"/>
    <w:rsid w:val="00647163"/>
    <w:rsid w:val="00647ECD"/>
    <w:rsid w:val="00654407"/>
    <w:rsid w:val="006569E0"/>
    <w:rsid w:val="006D651D"/>
    <w:rsid w:val="00700DEA"/>
    <w:rsid w:val="00701858"/>
    <w:rsid w:val="007301D7"/>
    <w:rsid w:val="00743E27"/>
    <w:rsid w:val="00760502"/>
    <w:rsid w:val="007A4454"/>
    <w:rsid w:val="007C7F93"/>
    <w:rsid w:val="007E5F99"/>
    <w:rsid w:val="00814703"/>
    <w:rsid w:val="008169D8"/>
    <w:rsid w:val="00821C61"/>
    <w:rsid w:val="00821F9F"/>
    <w:rsid w:val="0084270F"/>
    <w:rsid w:val="0085732A"/>
    <w:rsid w:val="00860A39"/>
    <w:rsid w:val="0086438F"/>
    <w:rsid w:val="00891D31"/>
    <w:rsid w:val="00892BFC"/>
    <w:rsid w:val="00892D69"/>
    <w:rsid w:val="008B4468"/>
    <w:rsid w:val="00903F2E"/>
    <w:rsid w:val="009046AD"/>
    <w:rsid w:val="009225B7"/>
    <w:rsid w:val="00923A07"/>
    <w:rsid w:val="0093688E"/>
    <w:rsid w:val="00955666"/>
    <w:rsid w:val="009574B8"/>
    <w:rsid w:val="009941DE"/>
    <w:rsid w:val="009A20BF"/>
    <w:rsid w:val="009A4CCF"/>
    <w:rsid w:val="00A20E50"/>
    <w:rsid w:val="00A37359"/>
    <w:rsid w:val="00A53F4B"/>
    <w:rsid w:val="00A5777C"/>
    <w:rsid w:val="00A73093"/>
    <w:rsid w:val="00A800B0"/>
    <w:rsid w:val="00AA1BFA"/>
    <w:rsid w:val="00AD2ED5"/>
    <w:rsid w:val="00AE6CFB"/>
    <w:rsid w:val="00AF1848"/>
    <w:rsid w:val="00B00C54"/>
    <w:rsid w:val="00B049D3"/>
    <w:rsid w:val="00B232CB"/>
    <w:rsid w:val="00B23F87"/>
    <w:rsid w:val="00B6470F"/>
    <w:rsid w:val="00B776A4"/>
    <w:rsid w:val="00B90091"/>
    <w:rsid w:val="00B90E6D"/>
    <w:rsid w:val="00B91E50"/>
    <w:rsid w:val="00B94426"/>
    <w:rsid w:val="00BB7F75"/>
    <w:rsid w:val="00BD125D"/>
    <w:rsid w:val="00BD2048"/>
    <w:rsid w:val="00BE226B"/>
    <w:rsid w:val="00BE30DB"/>
    <w:rsid w:val="00C23536"/>
    <w:rsid w:val="00C77080"/>
    <w:rsid w:val="00CA2560"/>
    <w:rsid w:val="00CA6C4D"/>
    <w:rsid w:val="00CC4047"/>
    <w:rsid w:val="00CD4BD8"/>
    <w:rsid w:val="00D26491"/>
    <w:rsid w:val="00D51CC0"/>
    <w:rsid w:val="00D80C4B"/>
    <w:rsid w:val="00D875D5"/>
    <w:rsid w:val="00D90E32"/>
    <w:rsid w:val="00D96CD1"/>
    <w:rsid w:val="00DB6CAD"/>
    <w:rsid w:val="00DC20FA"/>
    <w:rsid w:val="00DC372F"/>
    <w:rsid w:val="00DE0C66"/>
    <w:rsid w:val="00E16E6F"/>
    <w:rsid w:val="00E206EB"/>
    <w:rsid w:val="00E53744"/>
    <w:rsid w:val="00E62B5F"/>
    <w:rsid w:val="00E711B3"/>
    <w:rsid w:val="00E76B8F"/>
    <w:rsid w:val="00E8050A"/>
    <w:rsid w:val="00EC36B7"/>
    <w:rsid w:val="00ED66F7"/>
    <w:rsid w:val="00F25FDC"/>
    <w:rsid w:val="00F35121"/>
    <w:rsid w:val="00F42A46"/>
    <w:rsid w:val="00FA7C98"/>
    <w:rsid w:val="00FA7D6A"/>
    <w:rsid w:val="00FD2FB2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0F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.jp/url?esrc=s&amp;q=&amp;rct=j&amp;sa=U&amp;url=https://www.irasutoya.com/2013/05/blog-post_247.html&amp;ved=2ahUKEwibjOSJg7rzAhVZa94KHX2TAkYQqoUBegQIDBAB&amp;usg=AOvVaw3P5MLvLDC3arNdBBvBuca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8A185-DEA0-4DCF-9D50-1403BE3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1-11-29T01:08:00Z</cp:lastPrinted>
  <dcterms:created xsi:type="dcterms:W3CDTF">2022-02-09T23:41:00Z</dcterms:created>
  <dcterms:modified xsi:type="dcterms:W3CDTF">2022-02-09T23:41:00Z</dcterms:modified>
</cp:coreProperties>
</file>